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C5C6E">
      <w:pPr>
        <w:pStyle w:val="P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77777777" w:rsidR="00CC4582" w:rsidRPr="004240DD" w:rsidRDefault="00CC4582" w:rsidP="00AC5C6E">
      <w:pPr>
        <w:pStyle w:val="P"/>
      </w:pPr>
    </w:p>
    <w:sectPr w:rsidR="00CC4582" w:rsidRPr="00424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FED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359B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7</cp:revision>
  <dcterms:created xsi:type="dcterms:W3CDTF">2023-09-05T08:38:00Z</dcterms:created>
  <dcterms:modified xsi:type="dcterms:W3CDTF">2024-11-14T14:28:00Z</dcterms:modified>
</cp:coreProperties>
</file>